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4ADDCC" w:rsidR="00E4321B" w:rsidRPr="00E4321B" w:rsidRDefault="00D80D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4E9C10F" w:rsidR="00DF4FD8" w:rsidRPr="00DF4FD8" w:rsidRDefault="00D80D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5E6870" w:rsidR="00DF4FD8" w:rsidRPr="0075070E" w:rsidRDefault="00D80D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13A046" w:rsidR="00DF4FD8" w:rsidRPr="00DF4FD8" w:rsidRDefault="00D80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0266BD" w:rsidR="00DF4FD8" w:rsidRPr="00DF4FD8" w:rsidRDefault="00D80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CDAB73" w:rsidR="00DF4FD8" w:rsidRPr="00DF4FD8" w:rsidRDefault="00D80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3DECD8" w:rsidR="00DF4FD8" w:rsidRPr="00DF4FD8" w:rsidRDefault="00D80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E974E9" w:rsidR="00DF4FD8" w:rsidRPr="00DF4FD8" w:rsidRDefault="00D80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71F270" w:rsidR="00DF4FD8" w:rsidRPr="00DF4FD8" w:rsidRDefault="00D80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82975D" w:rsidR="00DF4FD8" w:rsidRPr="00DF4FD8" w:rsidRDefault="00D80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CCA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10E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F059C5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D9864DB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F80DBD7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2CAFDB8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7A687A9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6E351B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D84CDBE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614B94D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EF28E84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9201E63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D6A6CDE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35159F0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1561AB" w:rsidR="00DF4FD8" w:rsidRPr="00D80D03" w:rsidRDefault="00D80D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0D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3CA99E8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1BEF397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CFF836E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4226D84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B10280B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07BD547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9B3064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E221091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00D0023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0BC70D1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6A134E6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72DFF82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AD820D7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16BAB2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F0AE1D9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9C52F1D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5193740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3696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ECED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BDB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ADC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C85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0BE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84E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1B6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0C1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D6F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9C05EB" w:rsidR="00B87141" w:rsidRPr="0075070E" w:rsidRDefault="00D80D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2764B8" w:rsidR="00B87141" w:rsidRPr="00DF4FD8" w:rsidRDefault="00D80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0301AE" w:rsidR="00B87141" w:rsidRPr="00DF4FD8" w:rsidRDefault="00D80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0FC163" w:rsidR="00B87141" w:rsidRPr="00DF4FD8" w:rsidRDefault="00D80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C1B71B" w:rsidR="00B87141" w:rsidRPr="00DF4FD8" w:rsidRDefault="00D80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828846" w:rsidR="00B87141" w:rsidRPr="00DF4FD8" w:rsidRDefault="00D80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EFECCC" w:rsidR="00B87141" w:rsidRPr="00DF4FD8" w:rsidRDefault="00D80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7694BC" w:rsidR="00B87141" w:rsidRPr="00DF4FD8" w:rsidRDefault="00D80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EB38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DB84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88CA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DCCB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5618167" w:rsidR="00DF0BAE" w:rsidRPr="00D80D03" w:rsidRDefault="00D80D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0D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B624E3A" w:rsidR="00DF0BAE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B74CE9C" w:rsidR="00DF0BAE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66DDA4" w:rsidR="00DF0BAE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1FFFCCC" w:rsidR="00DF0BAE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B33215F" w:rsidR="00DF0BAE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E44E895" w:rsidR="00DF0BAE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851DC0F" w:rsidR="00DF0BAE" w:rsidRPr="00D80D03" w:rsidRDefault="00D80D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0D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0185601" w:rsidR="00DF0BAE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D3412EF" w:rsidR="00DF0BAE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6DE6C7" w:rsidR="00DF0BAE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CC3BBF5" w:rsidR="00DF0BAE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CEA9C99" w:rsidR="00DF0BAE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40C87A6" w:rsidR="00DF0BAE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6967D1E" w:rsidR="00DF0BAE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9D2658C" w:rsidR="00DF0BAE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C4DF384" w:rsidR="00DF0BAE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74EF2D" w:rsidR="00DF0BAE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A364272" w:rsidR="00DF0BAE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11E80D9" w:rsidR="00DF0BAE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9A119D5" w:rsidR="00DF0BAE" w:rsidRPr="00D80D03" w:rsidRDefault="00D80D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0D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B497C42" w:rsidR="00DF0BAE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7F3F80B" w:rsidR="00DF0BAE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F6E8AAF" w:rsidR="00DF0BAE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E9B3E3" w:rsidR="00DF0BAE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13938B4" w:rsidR="00DF0BAE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6C0DD33" w:rsidR="00DF0BAE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3B40654" w:rsidR="00DF0BAE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AB25642" w:rsidR="00DF0BAE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31BE0BD" w:rsidR="00DF0BAE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511BF09" w:rsidR="00DF0BAE" w:rsidRPr="00D80D03" w:rsidRDefault="00D80D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0D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E017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E3F7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8E36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DE7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1C5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203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215E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30161A" w:rsidR="00857029" w:rsidRPr="0075070E" w:rsidRDefault="00D80D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10943E" w:rsidR="00857029" w:rsidRPr="00DF4FD8" w:rsidRDefault="00D80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07DC23" w:rsidR="00857029" w:rsidRPr="00DF4FD8" w:rsidRDefault="00D80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76C579" w:rsidR="00857029" w:rsidRPr="00DF4FD8" w:rsidRDefault="00D80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EDB84F" w:rsidR="00857029" w:rsidRPr="00DF4FD8" w:rsidRDefault="00D80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6D3BCA" w:rsidR="00857029" w:rsidRPr="00DF4FD8" w:rsidRDefault="00D80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3BE988" w:rsidR="00857029" w:rsidRPr="00DF4FD8" w:rsidRDefault="00D80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BAC63E" w:rsidR="00857029" w:rsidRPr="00DF4FD8" w:rsidRDefault="00D80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23A601" w:rsidR="00DF4FD8" w:rsidRPr="00D80D03" w:rsidRDefault="00D80D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0D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A7E227C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C5803E3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3B01932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5399108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3FFE45D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5A0FB14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865373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D92A63B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E56101A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D253901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C035847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C6F2990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A7B3EA0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C56B95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2650F3B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814E9D4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6D4566C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07D5AAC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B73A126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9841222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755EF8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30F73D6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52A642A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DD36EEF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DD0E2D8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BE5B292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C696C9A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66D289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55C374F" w:rsidR="00DF4FD8" w:rsidRPr="004020EB" w:rsidRDefault="00D8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DC2A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0D40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0954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C17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158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F72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40E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86C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DF4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BB2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E38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C32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826451" w:rsidR="00C54E9D" w:rsidRDefault="00D80D03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61D7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9BEE80" w:rsidR="00C54E9D" w:rsidRDefault="00D80D0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8576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A47873" w:rsidR="00C54E9D" w:rsidRDefault="00D80D03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27C0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65E992" w:rsidR="00C54E9D" w:rsidRDefault="00D80D03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001C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51757991" w14:textId="77777777" w:rsidR="00D80D03" w:rsidRDefault="00D80D03">
            <w:r>
              <w:t>May 31: Pentecost</w:t>
            </w:r>
          </w:p>
          <w:p w14:paraId="0B064481" w14:textId="22C58DDD" w:rsidR="00C54E9D" w:rsidRDefault="00D80D03">
            <w:r>
              <w:t xml:space="preserve">
May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5229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235A15" w:rsidR="00C54E9D" w:rsidRDefault="00D80D03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10D1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F266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514FE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64E0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741C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FC05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66E5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0D0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0 - Q2 Calendar</dc:title>
  <dc:subject>Quarter 2 Calendar with Reunion Holidays</dc:subject>
  <dc:creator>General Blue Corporation</dc:creator>
  <keywords>Reunion 2020 - Q2 Calendar, Printable, Easy to Customize, Holiday Calendar</keywords>
  <dc:description/>
  <dcterms:created xsi:type="dcterms:W3CDTF">2019-12-12T15:31:00.0000000Z</dcterms:created>
  <dcterms:modified xsi:type="dcterms:W3CDTF">2022-10-15T0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